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B9BD5" w:themeColor="accent1">
    <v:background id="_x0000_s1025" o:bwmode="white" fillcolor="#5b9bd5 [3204]" o:targetscreensize="1024,768">
      <v:fill color2="#e7e6e6 [3214]" focus="100%" type="gradient"/>
    </v:background>
  </w:background>
  <w:body>
    <w:p w:rsidR="008E1FCF" w:rsidRDefault="008E1FCF" w:rsidP="008E1FCF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fr-CM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fr-CM"/>
        </w:rPr>
        <w:t>EXERCICES CALCULS VECTORIELS</w:t>
      </w:r>
    </w:p>
    <w:p w:rsidR="008E1FCF" w:rsidRDefault="008E1FCF" w:rsidP="008E1FCF">
      <w:pPr>
        <w:rPr>
          <w:rFonts w:ascii="Times New Roman" w:hAnsi="Times New Roman" w:cs="Times New Roman"/>
          <w:b/>
          <w:sz w:val="32"/>
          <w:szCs w:val="32"/>
          <w:u w:val="single"/>
          <w:lang w:val="fr-CM"/>
        </w:rPr>
      </w:pPr>
    </w:p>
    <w:p w:rsidR="008E1FCF" w:rsidRDefault="008E1FCF" w:rsidP="008E1FCF">
      <w:pPr>
        <w:rPr>
          <w:rFonts w:ascii="Times New Roman" w:hAnsi="Times New Roman" w:cs="Times New Roman"/>
          <w:b/>
          <w:sz w:val="32"/>
          <w:szCs w:val="32"/>
          <w:u w:val="single"/>
          <w:lang w:val="fr-CM"/>
        </w:rPr>
      </w:pPr>
    </w:p>
    <w:p w:rsidR="008E1FCF" w:rsidRPr="00EF31F2" w:rsidRDefault="008E1FCF" w:rsidP="008E1FCF">
      <w:pPr>
        <w:rPr>
          <w:rFonts w:ascii="Times New Roman" w:hAnsi="Times New Roman" w:cs="Times New Roman"/>
          <w:b/>
          <w:sz w:val="32"/>
          <w:szCs w:val="32"/>
          <w:u w:val="single"/>
          <w:lang w:val="fr-CM"/>
        </w:rPr>
      </w:pPr>
      <w:r w:rsidRPr="00EF31F2">
        <w:rPr>
          <w:rFonts w:ascii="Times New Roman" w:hAnsi="Times New Roman" w:cs="Times New Roman"/>
          <w:b/>
          <w:sz w:val="32"/>
          <w:szCs w:val="32"/>
          <w:u w:val="single"/>
          <w:lang w:val="fr-CM"/>
        </w:rPr>
        <w:t>Enoncé :</w:t>
      </w:r>
    </w:p>
    <w:p w:rsidR="008E1FCF" w:rsidRPr="00EF31F2" w:rsidRDefault="008E1FCF" w:rsidP="008E1FCF">
      <w:pPr>
        <w:rPr>
          <w:rFonts w:ascii="Times New Roman" w:hAnsi="Times New Roman" w:cs="Times New Roman"/>
          <w:sz w:val="24"/>
          <w:szCs w:val="24"/>
        </w:rPr>
      </w:pPr>
      <w:r w:rsidRPr="00EF31F2">
        <w:rPr>
          <w:rFonts w:ascii="Times New Roman" w:hAnsi="Times New Roman" w:cs="Times New Roman"/>
          <w:sz w:val="24"/>
          <w:szCs w:val="24"/>
        </w:rPr>
        <w:t>Calculez les déplacements d’un drone qui décolle d’un point A, pour atteindre un point B qui se situe de l’autre côté d’un bâtiment de 25 m de haut et 14m de large.</w:t>
      </w:r>
    </w:p>
    <w:p w:rsidR="008E1FCF" w:rsidRPr="00EF31F2" w:rsidRDefault="008E1FCF" w:rsidP="008E1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it </w:t>
      </w:r>
      <w:r w:rsidRPr="00EF31F2">
        <w:rPr>
          <w:rFonts w:ascii="Times New Roman" w:hAnsi="Times New Roman" w:cs="Times New Roman"/>
          <w:sz w:val="24"/>
          <w:szCs w:val="24"/>
        </w:rPr>
        <w:t>un repère orthonormé</w:t>
      </w:r>
      <w:r>
        <w:rPr>
          <w:rFonts w:ascii="Times New Roman" w:hAnsi="Times New Roman" w:cs="Times New Roman"/>
          <w:sz w:val="24"/>
          <w:szCs w:val="24"/>
        </w:rPr>
        <w:t xml:space="preserve"> (o ;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> ;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> )</w:t>
      </w:r>
    </w:p>
    <w:p w:rsidR="008E1FCF" w:rsidRDefault="008E1FCF" w:rsidP="008E1FCF">
      <w:pPr>
        <w:rPr>
          <w:rFonts w:ascii="Times New Roman" w:hAnsi="Times New Roman" w:cs="Times New Roman"/>
          <w:sz w:val="24"/>
          <w:szCs w:val="24"/>
        </w:rPr>
      </w:pPr>
      <w:r w:rsidRPr="00EF31F2">
        <w:rPr>
          <w:rFonts w:ascii="Times New Roman" w:hAnsi="Times New Roman" w:cs="Times New Roman"/>
          <w:sz w:val="24"/>
          <w:szCs w:val="24"/>
        </w:rPr>
        <w:t xml:space="preserve">On a : A (0,0) ; B (14,0) ; C (0,25) et D (14,25). </w:t>
      </w:r>
    </w:p>
    <w:p w:rsidR="008E1FCF" w:rsidRPr="00EF31F2" w:rsidRDefault="008E1FCF" w:rsidP="008E1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différents déplacements du drone sont 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C</m:t>
                    </m:r>
                  </m:e>
                </m:acc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 xml:space="preserve">;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D</m:t>
                    </m:r>
                  </m:e>
                </m:acc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; ||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D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||</m:t>
        </m:r>
      </m:oMath>
    </w:p>
    <w:p w:rsidR="008E1FCF" w:rsidRPr="00EF31F2" w:rsidRDefault="008E1FCF" w:rsidP="008E1FCF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||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||</m:t>
        </m:r>
      </m:oMath>
      <w:r w:rsidRPr="00EF31F2">
        <w:rPr>
          <w:rFonts w:ascii="Times New Roman" w:hAnsi="Times New Roman" w:cs="Times New Roma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0-0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25-0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=25 m.</m:t>
        </m:r>
      </m:oMath>
    </w:p>
    <w:p w:rsidR="008E1FCF" w:rsidRDefault="008E1FCF" w:rsidP="008E1FC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||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D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||</m:t>
        </m:r>
      </m:oMath>
      <w:r w:rsidRPr="00EF31F2">
        <w:rPr>
          <w:rFonts w:ascii="Times New Roman" w:hAnsi="Times New Roman" w:cs="Times New Roma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4-0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25-25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=14 m.</m:t>
        </m:r>
      </m:oMath>
    </w:p>
    <w:p w:rsidR="008E1FCF" w:rsidRDefault="008E1FCF" w:rsidP="008E1FC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||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D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||</m:t>
        </m:r>
      </m:oMath>
      <w:r w:rsidRPr="00EF31F2">
        <w:rPr>
          <w:rFonts w:ascii="Times New Roman" w:hAnsi="Times New Roman" w:cs="Times New Roma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4-14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0-25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=25 m.</m:t>
        </m:r>
      </m:oMath>
    </w:p>
    <w:p w:rsidR="00C53990" w:rsidRPr="008E1FCF" w:rsidRDefault="008E1FCF" w:rsidP="008E1FCF">
      <w:r w:rsidRPr="008E1FCF">
        <w:rPr>
          <w:noProof/>
          <w:lang w:eastAsia="fr-FR"/>
        </w:rPr>
        <w:drawing>
          <wp:inline distT="0" distB="0" distL="0" distR="0">
            <wp:extent cx="5760720" cy="2688336"/>
            <wp:effectExtent l="0" t="0" r="0" b="0"/>
            <wp:docPr id="2" name="Image 2" descr="C:\Users\media\Pictures\grap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ia\Pictures\graph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3990" w:rsidRPr="008E1FCF" w:rsidSect="008E1F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B0C" w:rsidRDefault="00D01B0C" w:rsidP="008E1FCF">
      <w:pPr>
        <w:spacing w:after="0" w:line="240" w:lineRule="auto"/>
      </w:pPr>
      <w:r>
        <w:separator/>
      </w:r>
    </w:p>
  </w:endnote>
  <w:endnote w:type="continuationSeparator" w:id="0">
    <w:p w:rsidR="00D01B0C" w:rsidRDefault="00D01B0C" w:rsidP="008E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FCF" w:rsidRDefault="008E1FC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FCF" w:rsidRDefault="008E1FC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FCF" w:rsidRDefault="008E1F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B0C" w:rsidRDefault="00D01B0C" w:rsidP="008E1FCF">
      <w:pPr>
        <w:spacing w:after="0" w:line="240" w:lineRule="auto"/>
      </w:pPr>
      <w:r>
        <w:separator/>
      </w:r>
    </w:p>
  </w:footnote>
  <w:footnote w:type="continuationSeparator" w:id="0">
    <w:p w:rsidR="00D01B0C" w:rsidRDefault="00D01B0C" w:rsidP="008E1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FCF" w:rsidRDefault="008E1FC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2355813" o:spid="_x0000_s2050" type="#_x0000_t136" style="position:absolute;margin-left:0;margin-top:0;width:568.5pt;height:71.05pt;rotation:315;z-index:-251655168;mso-position-horizontal:center;mso-position-horizontal-relative:margin;mso-position-vertical:center;mso-position-vertical-relative:margin" o:allowincell="f" fillcolor="#5b9bd5 [3204]" stroked="f">
          <v:textpath style="font-family:&quot;Times New Roman&quot;;font-size:1pt" string="CALCUL VECTORIE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FCF" w:rsidRDefault="008E1FC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2355814" o:spid="_x0000_s2051" type="#_x0000_t136" style="position:absolute;margin-left:0;margin-top:0;width:568.5pt;height:71.05pt;rotation:315;z-index:-251653120;mso-position-horizontal:center;mso-position-horizontal-relative:margin;mso-position-vertical:center;mso-position-vertical-relative:margin" o:allowincell="f" fillcolor="#5b9bd5 [3204]" stroked="f">
          <v:textpath style="font-family:&quot;Times New Roman&quot;;font-size:1pt" string="CALCUL VECTORIE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FCF" w:rsidRDefault="008E1FC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2355812" o:spid="_x0000_s2049" type="#_x0000_t136" style="position:absolute;margin-left:0;margin-top:0;width:568.5pt;height:71.05pt;rotation:315;z-index:-251657216;mso-position-horizontal:center;mso-position-horizontal-relative:margin;mso-position-vertical:center;mso-position-vertical-relative:margin" o:allowincell="f" fillcolor="#5b9bd5 [3204]" stroked="f">
          <v:textpath style="font-family:&quot;Times New Roman&quot;;font-size:1pt" string="CALCUL VECTORIE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FCF"/>
    <w:rsid w:val="00020D7D"/>
    <w:rsid w:val="008E1FCF"/>
    <w:rsid w:val="00B40A76"/>
    <w:rsid w:val="00C53990"/>
    <w:rsid w:val="00D0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BF036DA"/>
  <w15:chartTrackingRefBased/>
  <w15:docId w15:val="{94E21C9E-2AAA-4845-BECE-34061DB7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F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1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1FCF"/>
  </w:style>
  <w:style w:type="paragraph" w:styleId="Pieddepage">
    <w:name w:val="footer"/>
    <w:basedOn w:val="Normal"/>
    <w:link w:val="PieddepageCar"/>
    <w:uiPriority w:val="99"/>
    <w:unhideWhenUsed/>
    <w:rsid w:val="008E1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1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96425-0D9C-4E93-B68E-1F094C74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9</Words>
  <Characters>440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</dc:creator>
  <cp:keywords/>
  <dc:description/>
  <cp:lastModifiedBy>media</cp:lastModifiedBy>
  <cp:revision>1</cp:revision>
  <dcterms:created xsi:type="dcterms:W3CDTF">2021-06-18T14:38:00Z</dcterms:created>
  <dcterms:modified xsi:type="dcterms:W3CDTF">2021-06-18T15:03:00Z</dcterms:modified>
</cp:coreProperties>
</file>